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易燃气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和城市化的不断推进，易燃气体的使用频率显著增加，随之而来的安全隐患也日益凸显。易燃气体，如丁烷（butane），广泛应用于家庭、商业和工业领域，然而其泄漏所带来的火灾和爆炸风险不容忽视。根据相关统计数据，因易燃气体泄漏引发的事故频繁发生，造成了严重的人员伤亡和财产损失。因此，开发高效、精准的易燃气体检测系统，成为了保障公共安全和提升生活质量的重要任务。</w:t>
        <w:br/>
        <w:br/>
        <w:t>在这一背景下，计算机视觉技术的迅猛发展为易燃气体检测提供了新的解决方案。尤其是基于深度学习的目标检测算法，凭借其在图像识别和分类方面的卓越表现，逐渐成为研究的热点。YOLO（You Only Look Once）系列算法以其实时性和高准确率在目标检测领域取得了显著成果。YOLOv8作为该系列的最新版本，具备了更强的特征提取能力和更快的推理速度，能够有效应对复杂环境下的目标检测任务。然而，尽管YOLOv8在多种应用场景中表现优异，但在特定的易燃气体检测任务中，仍存在一定的局限性，例如对小目标的检测能力不足和对背景复杂场景的适应性不强。因此，基于改进YOLOv8的易燃气体检测系统的研究具有重要的现实意义。</w:t>
        <w:br/>
        <w:br/>
        <w:t>本研究将基于一个包含2300张图像的数据集，专注于对易燃气体（如丁烷）及其相关物品（如气瓶、饮料罐、食品容器等）的检测。该数据集不仅涵盖了多种类别（共8类），还包含了50个不同的物体类别，提供了丰富的训练样本。这为改进YOLOv8算法提供了良好的基础，能够通过增强数据集的多样性和复杂性，提升模型的泛化能力和检测精度。通过对YOLOv8进行针对性的改进，如优化网络结构、调整损失函数、增强数据预处理等手段，期望能够有效提升模型在易燃气体检测中的表现。</w:t>
        <w:br/>
        <w:br/>
        <w:t>此外，研究的意义还体现在其对社会安全的贡献。通过实现高效的易燃气体检测系统，可以及时发现潜在的安全隐患，减少事故发生的概率，保护人们的生命财产安全。同时，该系统的推广应用也将推动相关技术的发展，促进智能监控和安全防护领域的进步。</w:t>
        <w:br/>
        <w:br/>
        <w:t>综上所述，基于改进YOLOv8的易燃气体检测系统的研究，不仅具有重要的学术价值，也具备显著的社会意义。通过该研究，期望能够为易燃气体的安全监测提供新的思路和方法，为构建安全、和谐的社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安全监测系统中，易燃气体的检测尤为重要，尤其是在工业和家庭环境中。为此，我们构建了一个专门用于训练改进YOLOv8的易燃气体检测系统的数据集，命名为“butane_gas”。该数据集的设计旨在提高对多种易燃物品的识别能力，确保在潜在危险环境中能够及时发出警报，从而保障人们的生命安全和财产安全。</w:t>
        <w:br/>
        <w:br/>
        <w:t>“butane_gas”数据集包含七个类别，分别是：瓶子（bottle）、丁烷气体（butane_gas）、饮料罐（can_drinks）、食品容器（food_container）、气罐（gas_tank）、剪刀（scissor）和火炬（torch）。这些类别的选择不仅涵盖了常见的易燃物品，还包括一些可能在事故中被误用或忽视的物品。通过这种多样化的类别设置，我们希望提高模型在实际应用中的适应性和准确性。</w:t>
        <w:br/>
        <w:br/>
        <w:t>数据集中的每个类别都经过精心标注，确保在训练过程中，YOLOv8能够准确地识别和分类不同的物品。例如，丁烷气体作为主要的易燃气体，其识别对于防止火灾和爆炸至关重要。与此同时，其他类别如气罐和火炬也常常与易燃气体相关联，因此它们的准确识别同样不可或缺。通过将这些类别整合到一个数据集中，我们能够为模型提供丰富的上下文信息，帮助其在复杂环境中做出更为精准的判断。</w:t>
        <w:br/>
        <w:br/>
        <w:t>在数据集的构建过程中，我们采用了多种数据采集方法，包括实地拍摄和模拟环境下的图像生成，以确保数据的多样性和真实性。每个类别的样本数量均衡，涵盖了不同的拍摄角度、光照条件和背景环境，以增强模型的鲁棒性。数据集中的图像不仅包含清晰的物体特征，还考虑到了物体在实际使用场景中的各种状态和位置，确保模型能够在真实世界中有效应用。</w:t>
        <w:br/>
        <w:br/>
        <w:t>此外，为了进一步提升模型的性能，我们还对数据集进行了数据增强处理，包括旋转、缩放、翻转和颜色调整等。这些处理手段旨在模拟不同的环境变化，使得训练出来的模型能够更好地适应各种实际情况，从而提高其在真实场景中的检测准确率。</w:t>
        <w:br/>
        <w:br/>
        <w:t>通过使用“butane_gas”数据集，我们期望能够训练出一个高效的易燃气体检测系统，能够在多种环境中实时监测并识别潜在的危险物品。随着技术的不断进步和数据集的不断完善，我们相信该系统将在未来的安全监测领域发挥重要作用，为人们的生活和工作提供更为可靠的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YOLO系列中的最新作品，标志着目标检测领域的一次重要进步。与前一代YOLOv5相比，YOLOv8在检测精度和速度上都实现了显著的提升，充分展现了深度学习技术在计算机视觉中的潜力。YOLOv8的设计理念是为了适应不同的应用场景，因此推出了包括YOLOv8n、YOLOv8s、YOLOv8m、YOLOv8l和YOLOv8x在内的五种不同规模的模型。每种模型在网络深度和参数量上有所不同，用户可以根据实际需求选择合适的版本。例如，YOLOv8n是参数量最小且检测速度最快的版本，适合对实时性要求较高的应用场景。</w:t>
        <w:br/>
        <w:br/>
        <w:t>YOLOv8的网络结构主要由四个部分组成：输入端、骨干网络、颈部网络和头部网络。输入端的设计采用了马赛克数据增强、自适应锚框计算和自适应灰度填充等技术，以提高模型的鲁棒性和适应性。马赛克数据增强通过将多张图像拼接在一起，生成新的训练样本，从而增加了训练数据的多样性。自适应锚框计算则通过分析数据集中的目标分布，动态调整锚框的尺寸和比例，使得模型在不同目标尺度下的检测能力得到增强。</w:t>
        <w:br/>
        <w:br/>
        <w:t>在骨干网络部分，YOLOv8引入了C2f模块和SPPF（Spatial Pyramid Pooling Fusion）结构。C2f模块是对残差特征进行学习的主要模块，它基于YOLOv7的ELAN结构，通过更多的分支跨层连接，增强了模型的梯度流，提升了特征表示能力。这种设计使得网络能够更有效地提取和融合不同层次的特征信息。SPPF模块则通过空间金字塔池化的方式，进一步提高了模型的计算速度和特征提取能力，使得YOLOv8在处理高分辨率图像时依然能够保持高效的性能。</w:t>
        <w:br/>
        <w:br/>
        <w:t>颈部网络采用了路径聚合网络（PAN）结构，旨在加强对不同缩放尺度对象的特征融合能力。PAN通过将不同层次的特征进行有效融合，使得模型在面对多尺度目标时，能够更好地捕捉到目标的细节信息。这种特征融合策略使得YOLOv8在处理复杂场景时，能够保持较高的检测精度。</w:t>
        <w:br/>
        <w:br/>
        <w:t>头部网络是YOLOv8的关键部分，它将分类和检测过程进行了有效的解耦。头部网络主要包括损失计算和目标检测框筛选两个重要环节。在损失计算过程中，YOLOv8采用了Task-Aligned Assigner分配策略，根据分类与回归的分数加权结果选择正样本。这种策略使得模型在训练过程中能够更好地平衡正负样本的比例，提高了训练的效率和效果。损失计算涵盖了分类和回归两个分支，其中分类分支使用了二元交叉熵损失（Binary Cross Entropy Loss），而回归分支则结合了分布焦点损失（Distribution Focal Loss）和完全交并比损失函数（Complete Intersection over Union Loss），以提升模型对边界框预测的精准性。</w:t>
        <w:br/>
        <w:br/>
        <w:t>相较于上一代版本，YOLOv8在多个方面进行了重要的改进。首先，新的骨干网络和头部网络的设计，使得YOLOv8在特征提取和目标检测的过程中，能够实现更高的效率和准确性。C2f结构的引入，替代了YOLOv5中的C3结构，增强了模型的梯度流和特征表示能力。同时，YOLOv8在头部网络中将分类和检测头分离，采用了当前主流的解耦头结构，进一步提高了模型的灵活性和适应性。此外，YOLOv8还引入了无锚框检测头（Anchor-Free），减少了锚框预测的数量，加速了非最大抑制（Non-Maximum Suppression，NMS）的过程，从而提升了整体的检测速度。</w:t>
        <w:br/>
        <w:br/>
        <w:t>YOLOv8n作为YOLOv8系列中的轻量化版本，采用了更加精简的C2f模块，优化了卷积层的结构，并在特征融合层减少了降采样层的数量。这些设计使得YOLOv8n在保持高效性能的同时，进一步降低了模型的复杂度，适合在资源受限的环境中应用。特征融合网络结合了特征金字塔网络（FPN）和路径聚合网络（PAN），通过高效的双向跨尺度连接和加权特征融合，提升了模型对不同尺度特征信息的提取速度。</w:t>
        <w:br/>
        <w:br/>
        <w:t>综上所述，YOLOv8作为YOLO系列的最新成果，通过一系列创新的设计和优化，显著提升了目标检测的精度和速度。其在输入端、骨干网络、颈部网络和头部网络的全面改进，使得YOLOv8能够在复杂的实际应用中，展现出卓越的性能和灵活性。这些特性使得YOLOv8在目标检测领域中，成为了一个极具竞争力的选择，推动了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并对每个部分进行了详细的中文注释：</w:t>
        <w:br/>
        <w:br/>
        <w:t>```python</w:t>
        <w:br/>
        <w:t># 导入必要的库</w:t>
        <w:br/>
        <w:t>from ultralytics.utils import SETTINGS, TESTS_RUNNING</w:t>
        <w:br/>
        <w:t>from ultralytics.utils.torch_utils import model_info_for_loggers</w:t>
        <w:br/>
        <w:t>import numpy as np</w:t>
        <w:br/>
        <w:t>import pandas as pd</w:t>
        <w:br/>
        <w:br/>
        <w:t># 尝试导入wandb库并进行基本的设置检查</w:t>
        <w:br/>
        <w:t>try:</w:t>
        <w:br/>
        <w:t xml:space="preserve">    assert not TESTS_RUNNING  # 确保不是在测试环境中</w:t>
        <w:br/>
        <w:t xml:space="preserve">    assert SETTINGS['wandb'] is True  # 确保wandb集成已启用</w:t>
        <w:br/>
        <w:t xml:space="preserve">    import wandb as wb</w:t>
        <w:br/>
        <w:t xml:space="preserve">    assert hasattr(wb, '__version__')  # 确保wandb库是有效的</w:t>
        <w:br/>
        <w:br/>
        <w:t xml:space="preserve">    _processed_plots = {}  # 用于记录已处理的图表</w:t>
        <w:br/>
        <w:br/>
        <w:t>except (ImportError, AssertionError):</w:t>
        <w:br/>
        <w:t xml:space="preserve">    wb = None  # 如果导入失败，设置wb为None</w:t>
        <w:br/>
        <w:br/>
        <w:br/>
        <w:t>def _custom_table(x, y, classes, title='Precision Recall Curve', x_title='Recall', y_title='Precision'):</w:t>
        <w:br/>
        <w:t xml:space="preserve">    """</w:t>
        <w:br/>
        <w:t xml:space="preserve">    创建并记录自定义的精确度-召回率曲线可视化。</w:t>
        <w:br/>
        <w:t xml:space="preserve">    </w:t>
        <w:br/>
        <w:t xml:space="preserve">    参数:</w:t>
        <w:br/>
        <w:t xml:space="preserve">        x (List): x轴的值，长度为N。</w:t>
        <w:br/>
        <w:t xml:space="preserve">        y (List): y轴的值，长度为N。</w:t>
        <w:br/>
        <w:t xml:space="preserve">        classes (List): 每个点的类别标签，长度为N。</w:t>
        <w:br/>
        <w:t xml:space="preserve">        title (str): 图表标题，默认为'Precision Recall Curve'。</w:t>
        <w:br/>
        <w:t xml:space="preserve">        x_title (str): x轴标签，默认为'Recall'。</w:t>
        <w:br/>
        <w:t xml:space="preserve">        y_title (str): y轴标签，默认为'Precision'。</w:t>
        <w:br/>
        <w:br/>
        <w:t xml:space="preserve">    返回:</w:t>
        <w:br/>
        <w:t xml:space="preserve">        (wandb.Object): 适合记录的wandb对象，展示自定义的度量可视化。</w:t>
        <w:br/>
        <w:t xml:space="preserve">    """</w:t>
        <w:br/>
        <w:t xml:space="preserve">    df = pd.DataFrame({'class': classes, 'y': y, 'x': x}).round(3)  # 创建数据框</w:t>
        <w:br/>
        <w:t xml:space="preserve">    fields = {'x': 'x', 'y': 'y', 'class': 'class'}</w:t>
        <w:br/>
        <w:t xml:space="preserve">    string_fields = {'title': title, 'x-axis-title': x_title, 'y-axis-title': y_title}</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度量曲线可视化。</w:t>
        <w:br/>
        <w:br/>
        <w:t xml:space="preserve">    参数:</w:t>
        <w:br/>
        <w:t xml:space="preserve">        x (np.ndarray): x轴的数据点，长度为N。</w:t>
        <w:br/>
        <w:t xml:space="preserve">        y (np.ndarray): y轴的数据点，形状为CxN，C为类别数。</w:t>
        <w:br/>
        <w:t xml:space="preserve">        names (list): 类别名称，长度为C。</w:t>
        <w:br/>
        <w:t xml:space="preserve">        id (str): 记录数据的唯一标识符，默认为'precision-recall'。</w:t>
        <w:br/>
        <w:t xml:space="preserve">        title (str): 可视化图表的标题，默认为'Precision Recall Curve'。</w:t>
        <w:br/>
        <w:t xml:space="preserve">        x_title (str): x轴标签，默认为'Recall'。</w:t>
        <w:br/>
        <w:t xml:space="preserve">        y_title (str): y轴标签，默认为'Precision'。</w:t>
        <w:br/>
        <w:t xml:space="preserve">        num_x (int): 可视化的插值数据点数量，默认为100。</w:t>
        <w:br/>
        <w:t xml:space="preserve">        only_mean (bool): 是否仅绘制均值曲线的标志，默认为True。</w:t>
        <w:br/>
        <w:t xml:space="preserve">    """</w:t>
        <w:br/>
        <w:t xml:space="preserve">    if names is None:</w:t>
        <w:br/>
        <w:t xml:space="preserve">        names = []  # 如果没有提供类别名称，则初始化为空列表</w:t>
        <w:br/>
        <w:t xml:space="preserve">    x_new = np.linspace(x[0], x[-1], num_x).round(5)  # 创建新的x值</w:t>
        <w:br/>
        <w:br/>
        <w:t xml:space="preserve">    # 创建用于记录的数组</w:t>
        <w:br/>
        <w:t xml:space="preserve">    x_log = x_new.tolist()</w:t>
        <w:br/>
        <w:t xml:space="preserve">    y_log = np.interp(x_new, x, np.mean(y, axis=0)).round(3).tolist()  # 插值计算y值</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对y进行插值</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训练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w:t>
        <w:br/>
        <w:t xml:space="preserve">    _log_plots(trainer.plots, step=trainer.epoch + 1)</w:t>
        <w:br/>
        <w:t xml:space="preserve">    art = wb.Artifact(type='model', name=f'run_{wb.run.id}_model')  # 创建artifact</w:t>
        <w:br/>
        <w:t xml:space="preserve">    if trainer.best.exists():</w:t>
        <w:br/>
        <w:t xml:space="preserve">        art.add_file(trainer.best)  # 添加最佳模型文件</w:t>
        <w:br/>
        <w:t xml:space="preserve">        wb.run.log_artifact(art, aliases=['best'])  # 记录artifact</w:t>
        <w:br/>
        <w:t xml:space="preserve">    wb.run.finish()  # 结束wandb运行</w:t>
        <w:br/>
        <w:br/>
        <w:br/>
        <w:t># 回调函数字典</w:t>
        <w:br/>
        <w:t>callbacks = {</w:t>
        <w:br/>
        <w:t xml:space="preserve">    'on_fit_epoch_end': on_fit_epoch_end,</w:t>
        <w:br/>
        <w:t xml:space="preserve">    'on_train_end': on_train_end</w:t>
        <w:br/>
        <w:t>} if wb else {}</w:t>
        <w:br/>
        <w:t>```</w:t>
        <w:br/>
        <w:br/>
        <w:t>### 代码分析</w:t>
        <w:br/>
        <w:t>1. **导入和初始化**：导入必要的库，并检查`wandb`的集成是否可用。</w:t>
        <w:br/>
        <w:t>2. **自定义表格和曲线绘制**：定义了两个主要的函数`_custom_table`和`_plot_curve`，用于创建和记录精确度-召回率曲线的可视化。</w:t>
        <w:br/>
        <w:t>3. **训练过程中的回调**：定义了在训练结束时和每个训练周期结束时的回调函数，记录训练指标和模型信息，并在训练结束时保存最佳模型。</w:t>
        <w:br/>
        <w:t xml:space="preserve">4. **回调字典**：根据`wandb`是否可用，定义了回调函数的字典，以便在训练过程中自动调用。 </w:t>
        <w:br/>
        <w:br/>
        <w:t>以上是代码的核心部分及其详细注释，保留了主要功能和逻辑。```</w:t>
      </w:r>
    </w:p>
    <w:p>
      <w:pPr>
        <w:spacing w:line="240" w:lineRule="auto"/>
        <w:jc w:val="left"/>
      </w:pPr>
      <w:r>
        <w:rPr>
          <w:rFonts w:ascii="Times New Roman" w:hAnsi="Times New Roman" w:eastAsia="宋体"/>
          <w:color w:val="000000"/>
          <w:sz w:val="24"/>
        </w:rPr>
        <w:t>这个文件是一个用于集成WandB（Weights and Biases）工具的回调模块，主要用于在训练YOLOv8模型时记录和可视化训练过程中的各种指标和图表。文件中首先导入了一些必要的库，并进行了基本的错误处理，以确保WandB库的可用性。</w:t>
        <w:br/>
        <w:br/>
        <w:t>文件中定义了几个主要的函数。首先是`_custom_table`函数，它用于创建和记录一个自定义的精确度-召回曲线（Precision-Recall Curve）可视化。该函数接受x轴和y轴的数据、类别标签以及图表的标题等参数，并将这些数据整理成一个Pandas DataFrame，然后通过WandB的API生成一个可记录的图表对象。</w:t>
        <w:br/>
        <w:br/>
        <w:t>接下来是`_plot_curve`函数，它用于生成并记录一个指标曲线的可视化。这个函数可以处理多个类别的数据，并根据输入的参数决定是否只绘制平均曲线。它会创建新的x值并对y值进行插值，以便生成平滑的曲线。最终，调用`_custom_table`函数将生成的曲线记录到WandB中。</w:t>
        <w:br/>
        <w:br/>
        <w:t>`_log_plots`函数则负责记录输入字典中的图表，如果这些图表在指定的步骤中尚未记录过。它会检查每个图表的时间戳，以避免重复记录。</w:t>
        <w:br/>
        <w:br/>
        <w:t>在训练的不同阶段，文件中定义了一些回调函数。`on_pretrain_routine_start`函数在预训练开始时被调用，用于初始化WandB项目。`on_fit_epoch_end`函数在每个训练周期结束时记录训练指标和模型信息。`on_train_epoch_end`函数则在每个训练周期结束时记录损失和学习率，并在特定周期记录图表。最后，`on_train_end`函数在训练结束时保存最佳模型，并记录验证指标的曲线。</w:t>
        <w:br/>
        <w:br/>
        <w:t>最后，文件中定义了一个回调字典，将上述回调函数与相应的事件关联起来，以便在WandB可用时进行记录。如果WandB不可用，则该字典为空。整个模块的设计旨在帮助用户在训练YOLOv8模型时，方便地监控和记录模型的性能表现。</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扩展自 BasePredictor 类的检测模型预测类。</w:t>
        <w:br/>
        <w:t xml:space="preserve">    该类用于处理目标检测模型的预测结果。</w:t>
        <w:br/>
        <w:t xml:space="preserve">    """</w:t>
        <w:br/>
        <w:br/>
        <w:t xml:space="preserve">    def postprocess(self, preds, img, orig_imgs):</w:t>
        <w:br/>
        <w:t xml:space="preserve">        """</w:t>
        <w:br/>
        <w:t xml:space="preserve">        对预测结果进行后处理，并返回 Results 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处理后结果的 Results 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 阈值</w:t>
        <w:br/>
        <w:t xml:space="preserve">            agnostic=self.args.agnostic_nms,  # 是否类别无关的 NMS</w:t>
        <w:br/>
        <w:t xml:space="preserve">            max_det=self.args.max_det,  # 最大检测框数量</w:t>
        <w:br/>
        <w:t xml:space="preserve">            classes=self.args.classes,    # 需要检测的类别</w:t>
        <w:br/>
        <w:t xml:space="preserve">        )</w:t>
        <w:br/>
        <w:br/>
        <w:t xml:space="preserve">        # 如果输入的原始图像不是列表，则将其转换为 numpy 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从缩放后的图像空间转换回原始图像空间</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注释说明：</w:t>
        <w:br/>
        <w:t>1. **类的定义**：`DetectionPredictor` 类继承自 `BasePredictor`，用于处理目标检测模型的预测。</w:t>
        <w:br/>
        <w:t>2. **postprocess 方法**：该方法负责对模型的预测结果进行后处理，包括应用非极大值抑制（NMS）和坐标转换。</w:t>
        <w:br/>
        <w:t>3. **非极大值抑制**：通过 `ops.non_max_suppression` 函数来减少重叠的预测框，提高检测的准确性。</w:t>
        <w:br/>
        <w:t>4. **图像转换**：如果原始图像不是列表，则将其转换为 numpy 数组，以便后续处理。</w:t>
        <w:br/>
        <w:t>5. **结果构建**：遍历每个预测结果，调整预测框的坐标，并将结果存储在 `Results` 对象中，最终返回所有结果的列表。```</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它通过继承 `BasePredictor` 类，扩展了预测功能，主要用于处理图像并返回检测结果。</w:t>
        <w:br/>
        <w:br/>
        <w:t>在文件中，首先导入了必要的模块，包括 `BasePredictor`、`Results` 和一些操作工具 `ops`。`DetectionPredictor` 类是该文件的核心，提供了对检测模型的预测功能。</w:t>
        <w:br/>
        <w:br/>
        <w:t>类的文档字符串中给出了一个示例，展示了如何使用 `DetectionPredictor` 类进行预测。用户可以通过传入模型路径和数据源来创建预测器实例，并调用 `predict_cli()` 方法进行预测。</w:t>
        <w:br/>
        <w:br/>
        <w:t>`postprocess` 方法是该类的关键部分，负责对模型的预测结果进行后处理。它接收三个参数：`preds`（模型的预测结果）、`img`（输入图像）和 `orig_imgs`（原始图像）。在该方法中，首先调用 `ops.non_max_suppression` 函数对预测结果进行非极大值抑制，以去除冗余的检测框，确保每个目标只保留一个最佳的检测框。这个过程使用了一些参数，如置信度阈值、IOU（Intersection over Union）阈值、是否进行类别无关的 NMS 处理、最大检测框数量和特定类别。</w:t>
        <w:br/>
        <w:br/>
        <w:t>接下来，方法检查 `orig_imgs` 是否为列表。如果不是，说明输入图像是一个 PyTorch 张量，此时需要将其转换为 NumPy 数组。然后，方法会遍历每个预测结果，并根据原始图像的尺寸调整检测框的位置。最后，将每个原始图像、图像路径、模型名称和预测框封装成 `Results` 对象，并将这些对象添加到结果列表中。</w:t>
        <w:br/>
        <w:br/>
        <w:t>最终，`postprocess` 方法返回一个包含所有检测结果的列表。这些结果可以用于后续的分析或可视化。整个程序文件展示了如何利用 YOLO 模型进行高效的目标检测，并提供了必要的后处理步骤以确保检测结果的准确性和可用性。</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用于调用 `streamlit` 运行指定的脚本。</w:t>
        <w:br/>
        <w:t xml:space="preserve">   - 使用 `subprocess.run` 执行构建的命令，并等待其完成。</w:t>
        <w:br/>
        <w:t xml:space="preserve">   - 检查命令的返回码，如果返回码不为0，表示脚本运行出错，打印错误信息。</w:t>
        <w:br/>
        <w:br/>
        <w:t>3. **程序入口**：</w:t>
        <w:br/>
        <w:t xml:space="preserve">   - 使用 `if __name__ == "__main__":` 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路径处理模块 `abs_path`。</w:t>
        <w:br/>
        <w:br/>
        <w:t>在 `run_script` 函数中，首先获取当前 Python 解释器的路径，这通过 `sys.executable` 实现。接着，构建一个命令字符串，该命令使用 `streamlit` 来运行指定的脚本。这里使用了 Python 的 `subprocess` 模块来执行这个命令。`subprocess.run` 方法会在一个新的 shell 中执行命令，并返回一个结果对象。通过检查 `result.returncode`，程序可以判断脚本是否成功运行。如果返回码不为零，表示脚本运行出错，程序会输出一条错误信息。</w:t>
        <w:br/>
        <w:br/>
        <w:t>在文件的最后部分，使用 `if __name__ == "__main__":` 来确保当该文件作为主程序运行时才会执行后续代码。这里指定了要运行的脚本路径为 `web.py`，并调用 `run_script` 函数来执行该脚本。</w:t>
        <w:br/>
        <w:br/>
        <w:t>总的来说，这个程序的功能是封装了一个简单的命令行接口，方便用户在当前 Python 环境中运行指定的 Streamlit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OREPA模块</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in_channels = in_channels</w:t>
        <w:br/>
        <w:t xml:space="preserve">        self.out_channels = out_channels</w:t>
        <w:br/>
        <w:t xml:space="preserve">        self.kernel_size = kernel_size</w:t>
        <w:br/>
        <w:t xml:space="preserve">        self.stride = stride</w:t>
        <w:br/>
        <w:t xml:space="preserve">        self.groups = groups</w:t>
        <w:br/>
        <w:t xml:space="preserve">        self.dilation = dilation</w:t>
        <w:br/>
        <w:t xml:space="preserve">        </w:t>
        <w:br/>
        <w:t xml:space="preserve">        # 选择激活函数</w:t>
        <w:br/>
        <w:t xml:space="preserve">        self.nonlinear = nn.ReLU() if act else nn.Identity()</w:t>
        <w:br/>
        <w:t xml:space="preserve">        </w:t>
        <w:br/>
        <w:t xml:space="preserve">        # 初始化卷积层的权重</w:t>
        <w:br/>
        <w:t xml:space="preserve">        self.weight_orepa_origin = nn.Parameter(torch.Tensor(out_channels, in_channels // groups, kernel_size, kernel_size))</w:t>
        <w:br/>
        <w:t xml:space="preserve">        nn.init.kaiming_uniform_(self.weight_orepa_origin, a=0.0)</w:t>
        <w:br/>
        <w:t xml:space="preserve">        </w:t>
        <w:br/>
        <w:t xml:space="preserve">        # 初始化其他卷积层的权重</w:t>
        <w:br/>
        <w:t xml:space="preserve">        self.weight_orepa_avg_conv = nn.Parameter(torch.Tensor(out_channels, in_channels // groups, 1, 1))</w:t>
        <w:br/>
        <w:t xml:space="preserve">        nn.init.kaiming_uniform_(self.weight_orepa_avg_conv, a=0.0)</w:t>
        <w:br/>
        <w:t xml:space="preserve">        </w:t>
        <w:br/>
        <w:t xml:space="preserve">        self.weight_orepa_1x1 = nn.Parameter(torch.Tensor(out_channels, in_channels // groups, 1, 1))</w:t>
        <w:br/>
        <w:t xml:space="preserve">        nn.init.kaiming_uniform_(self.weight_orepa_1x1, a=0.0)</w:t>
        <w:br/>
        <w:t xml:space="preserve">        </w:t>
        <w:br/>
        <w:t xml:space="preserve">        # 其他参数初始化</w:t>
        <w:br/>
        <w:t xml:space="preserve">        self.vector = nn.Parameter(torch.Tensor(6, out_channels))</w:t>
        <w:br/>
        <w:t xml:space="preserve">        self.fre_init()  # 自定义初始化</w:t>
        <w:br/>
        <w:br/>
        <w:t xml:space="preserve">    def fre_init(self):</w:t>
        <w:br/>
        <w:t xml:space="preserve">        # 自定义初始化方法</w:t>
        <w:br/>
        <w:t xml:space="preserve">        prior_tensor = torch.Tensor(self.out_channels, self.kernel_size, self.kernel_size)</w:t>
        <w:br/>
        <w:t xml:space="preserve">        half_fg = self.out_channels / 2</w:t>
        <w:br/>
        <w:t xml:space="preserve">        for i in range(self.out_channels):</w:t>
        <w:br/>
        <w:t xml:space="preserve">            for h in range(3):</w:t>
        <w:br/>
        <w:t xml:space="preserve">                for w in range(3):</w:t>
        <w:br/>
        <w:t xml:space="preserve">                    if i &lt; half_fg:</w:t>
        <w:br/>
        <w:t xml:space="preserve">                        prior_tensor[i, h, w] = np.cos(np.pi * (h + 0.5) * (i + 1) / 3)</w:t>
        <w:br/>
        <w:t xml:space="preserve">                    else:</w:t>
        <w:br/>
        <w:t xml:space="preserve">                        prior_tensor[i, h, w] = np.cos(np.pi * (w + 0.5) * (i + 1 - half_fg) / 3)</w:t>
        <w:br/>
        <w:t xml:space="preserve">        self.register_buffer('weight_orepa_prior', prior_tensor)</w:t>
        <w:br/>
        <w:br/>
        <w:t xml:space="preserve">    def weight_gen(self):</w:t>
        <w:br/>
        <w:t xml:space="preserve">        # 生成权重</w:t>
        <w:br/>
        <w:t xml:space="preserve">        weight_orepa_origin = self.weight_orepa_origin</w:t>
        <w:br/>
        <w:t xml:space="preserve">        weight_orepa_avg = self.weight_orepa_avg_conv</w:t>
        <w:br/>
        <w:t xml:space="preserve">        weight_orepa_1x1 = self.weight_orepa_1x1</w:t>
        <w:br/>
        <w:t xml:space="preserve">        </w:t>
        <w:br/>
        <w:t xml:space="preserve">        # 权重组合</w:t>
        <w:br/>
        <w:t xml:space="preserve">        weight = weight_orepa_origin + weight_orepa_avg + weight_orepa_1x1</w:t>
        <w:br/>
        <w:t xml:space="preserve">        return weight</w:t>
        <w:br/>
        <w:br/>
        <w:t xml:space="preserve">    def forward(self, inputs):</w:t>
        <w:br/>
        <w:t xml:space="preserve">        # 前向传播</w:t>
        <w:br/>
        <w:t xml:space="preserve">        weight = self.weight_gen()  # 生成权重</w:t>
        <w:br/>
        <w:t xml:space="preserve">        out = F.conv2d(inputs, weight, stride=self.stride, padding=self.kernel_size // 2, dilation=self.dilation, groups=self.groups)</w:t>
        <w:br/>
        <w:t xml:space="preserve">        return self.nonlinear(out)  # 应用激活函数</w:t>
        <w:br/>
        <w:br/>
        <w:t># 定义RepVGGBlock_OREPA模块</w:t>
        <w:br/>
        <w:t>class RepVGGBlock_OREPA(nn.Module):</w:t>
        <w:br/>
        <w:t xml:space="preserve">    def __init__(self, in_channels, out_channels, kernel_size=3, stride=1, padding=None, groups=1, act=True):</w:t>
        <w:br/>
        <w:t xml:space="preserve">        super(RepVGGBlock_OREPA, self).__init__()</w:t>
        <w:br/>
        <w:t xml:space="preserve">        </w:t>
        <w:br/>
        <w:t xml:space="preserve">        # 初始化参数</w:t>
        <w:br/>
        <w:t xml:space="preserve">        self.in_channels = in_channels</w:t>
        <w:br/>
        <w:t xml:space="preserve">        self.out_channels = out_channels</w:t>
        <w:br/>
        <w:t xml:space="preserve">        self.groups = groups</w:t>
        <w:br/>
        <w:t xml:space="preserve">        </w:t>
        <w:br/>
        <w:t xml:space="preserve">        # 创建OREPA模块</w:t>
        <w:br/>
        <w:t xml:space="preserve">        self.rbr_dense = OREPA(in_channels, out_channels, kernel_size=kernel_size, stride=stride, groups=groups)</w:t>
        <w:br/>
        <w:t xml:space="preserve">        self.rbr_1x1 = nn.Conv2d(in_channels, out_channels, kernel_size=1, stride=stride, groups=groups, bias=False)</w:t>
        <w:br/>
        <w:br/>
        <w:t xml:space="preserve">    def forward(self, inputs):</w:t>
        <w:br/>
        <w:t xml:space="preserve">        # 前向传播</w:t>
        <w:br/>
        <w:t xml:space="preserve">        out1 = self.rbr_dense(inputs)  # OREPA模块的输出</w:t>
        <w:br/>
        <w:t xml:space="preserve">        out2 = self.rbr_1x1(inputs)    # 1x1卷积的输出</w:t>
        <w:br/>
        <w:t xml:space="preserve">        out = out1 + out2              # 合并输出</w:t>
        <w:br/>
        <w:t xml:space="preserve">        return out</w:t>
        <w:br/>
        <w:br/>
        <w:t># 其他模块省略...</w:t>
        <w:br/>
        <w:t>```</w:t>
        <w:br/>
        <w:br/>
        <w:t>### 代码核心部分说明：</w:t>
        <w:br/>
        <w:t>1. **OREPA类**：实现了一个特殊的卷积模块，包含多个不同类型的卷积权重。它通过不同的卷积核组合生成最终的卷积权重。</w:t>
        <w:br/>
        <w:t>2. **fre_init方法**：用于初始化一些特殊的权重，以便在训练过程中保持一定的特性。</w:t>
        <w:br/>
        <w:t>3. **weight_gen方法**：生成最终的卷积权重，结合了多个卷积层的权重。</w:t>
        <w:br/>
        <w:t>4. **RepVGGBlock_OREPA类**：将OREPA模块与1x1卷积结合，形成一个复合卷积块，便于在网络中使用。</w:t>
        <w:br/>
        <w:br/>
        <w:t>以上是代码的核心部分及其详细注释，便于理解其结构和功能。```</w:t>
      </w:r>
    </w:p>
    <w:p>
      <w:pPr>
        <w:spacing w:line="240" w:lineRule="auto"/>
        <w:jc w:val="left"/>
      </w:pPr>
      <w:r>
        <w:rPr>
          <w:rFonts w:ascii="Times New Roman" w:hAnsi="Times New Roman" w:eastAsia="宋体"/>
          <w:color w:val="000000"/>
          <w:sz w:val="24"/>
        </w:rPr>
        <w:t>该程序文件定义了一些用于改进YOLOv8算法的模块，主要包括OREPA、OREPA_LargeConv、ConvBN、OREPA_3x3_RepVGG和RepVGGBlock_OREPA等类。这些模块的设计旨在提高卷积神经网络的性能和效率。</w:t>
        <w:br/>
        <w:br/>
        <w:t>首先，OREPA类是一个自定义的卷积模块，支持多种参数配置，包括输入和输出通道数、卷积核大小、步幅、填充、分组卷积等。它的构造函数中定义了多个卷积核的权重，并使用Kaiming均匀分布进行初始化。该类的核心功能是生成加权卷积核，并在前向传播中使用这些权重进行卷积操作。</w:t>
        <w:br/>
        <w:br/>
        <w:t>在OREPA类中，`weight_gen`方法用于生成最终的卷积权重，它结合了多个分支的权重，并通过线性组合来生成最终的卷积核。`forward`方法则实现了前向传播，执行卷积操作并应用非线性激活函数。</w:t>
        <w:br/>
        <w:br/>
        <w:t>OREPA_LargeConv类是对OREPA的扩展，允许使用更大的卷积核。它通过堆叠多个OREPA模块来实现深层卷积，进一步提高模型的表达能力。</w:t>
        <w:br/>
        <w:br/>
        <w:t>ConvBN类则是一个简单的卷积层与批归一化层的组合，提供了一个可选的非线性激活函数。它在前向传播中首先执行卷积操作，然后应用批归一化和激活函数。</w:t>
        <w:br/>
        <w:br/>
        <w:t>OREPA_3x3_RepVGG类实现了3x3卷积的RepVGG结构，支持多种分支的组合，增强了模型的灵活性和性能。它同样包含权重生成和前向传播的逻辑。</w:t>
        <w:br/>
        <w:br/>
        <w:t>最后，RepVGGBlock_OREPA类将上述模块组合在一起，形成一个完整的RepVGG块。它支持可选的SE注意力机制，并在前向传播中将不同分支的输出相加，形成最终的输出。</w:t>
        <w:br/>
        <w:br/>
        <w:t>整体而言，这个文件提供了一种灵活且高效的方式来构建和训练改进的YOLOv8模型，通过模块化设计使得不同的卷积结构和参数配置可以方便地组合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如果使用分布式数据并行，只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该类是用于训练YOLO检测模型的核心类，继承自BaseTrainer。</w:t>
        <w:br/>
        <w:t>2. **build_dataset方法**：构建YOLO数据集，支持训练和验证模式。</w:t>
        <w:br/>
        <w:t>3. **get_dataloader方法**：构造数据加载器，支持多线程和数据打乱。</w:t>
        <w:br/>
        <w:t>4. **preprocess_batch方法**：对输入的图像批次进行预处理，包括归一化和多尺度调整。</w:t>
        <w:br/>
        <w:t>5. **get_model方法**：返回YOLO检测模型，并可选择加载预训练权重。</w:t>
        <w:br/>
        <w:t>6. **get_validator方法**：返回用于模型验证的验证器。</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首先导入了一些必要的库和模块，包括数学运算、随机数生成、深度学习相关的 PyTorch 库以及 Ultralytics 的数据处理和模型训练工具。</w:t>
        <w:br/>
        <w:br/>
        <w:t>在程序中，定义了一个名为 `DetectionTrainer` 的类，它继承自 `BaseTrainer` 类，专门用于基于检测模型的训练。该类的主要功能包括构建数据集、获取数据加载器、预处理图像批次、设置模型属性、获取模型、获取验证器、记录损失、显示训练进度、绘制训练样本和绘制训练指标等。</w:t>
        <w:br/>
        <w:br/>
        <w:t>`build_dataset` 方法用于构建 YOLO 数据集，接收图像路径、模式（训练或验证）和批次大小作为参数。它会根据模型的步幅和其他参数来生成适合的训练数据集。</w:t>
        <w:br/>
        <w:br/>
        <w:t>`get_dataloader` 方法用于构建并返回数据加载器，确保在分布式训练时只初始化一次数据集。它会根据训练或验证模式来设置数据加载的方式，包括是否打乱数据。</w:t>
        <w:br/>
        <w:br/>
        <w:t>`preprocess_batch` 方法对图像批次进行预处理，包括将图像缩放到适当的大小并转换为浮点数格式，以便于后续的模型训练。</w:t>
        <w:br/>
        <w:br/>
        <w:t>`set_model_attributes` 方法用于设置模型的属性，包括类别数量和类别名称，以确保模型能够正确处理数据集中的目标。</w:t>
        <w:br/>
        <w:br/>
        <w:t>`get_model` 方法返回一个 YOLO 检测模型实例，并可选择加载预训练权重。</w:t>
        <w:br/>
        <w:br/>
        <w:t>`get_validator` 方法返回一个用于验证 YOLO 模型的验证器，能够计算并记录损失。</w:t>
        <w:br/>
        <w:br/>
        <w:t>`label_loss_items` 方法用于返回带有标签的训练损失项字典，以便于监控训练过程中的损失变化。</w:t>
        <w:br/>
        <w:br/>
        <w:t>`progress_string` 方法生成一个格式化的字符串，用于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创建带标签的训练图，以帮助分析模型的训练效果。</w:t>
        <w:br/>
        <w:br/>
        <w:t>整体来看，这个程序文件实现了 YOLO 模型训练的各个环节，提供了从数据加载、预处理到模型训练和验证的完整流程，适合用于目标检测任务的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生成权重的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用于生成特征的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计算权重</w:t>
        <w:br/>
        <w:t xml:space="preserve">        h, w = weight.shape[2:]  # 获取特征图的高和宽</w:t>
        <w:br/>
        <w:t xml:space="preserve">        </w:t>
        <w:br/>
        <w:t xml:space="preserve">        # 计算权重的softmax，得到归一化的权重</w:t>
        <w:br/>
        <w:t xml:space="preserve">        weighted = weight.view(b, c, self.kernel_size ** 2, h, w).softmax(2)  # b c*kernel**2, h, w</w:t>
        <w:br/>
        <w:t xml:space="preserve">        </w:t>
        <w:br/>
        <w:t xml:space="preserve">        # 生成特征</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重排数据以适应卷积层的输入格式</w:t>
        <w:br/>
        <w:t xml:space="preserve">        conv_data = rearrange(weighted_data, 'b c (n1 n2) h w -&gt; b c (h n1) (w n2)', n1=self.kernel_size, n2=self.kernel_size)</w:t>
        <w:br/>
        <w:t xml:space="preserve">        </w:t>
        <w:br/>
        <w:t xml:space="preserve">        return self.conv(conv_data)  # 返回卷积结果</w:t>
        <w:br/>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线性层，从 c -&gt; c/r</w:t>
        <w:br/>
        <w:t xml:space="preserve">            nn.ReLU(),</w:t>
        <w:br/>
        <w:t xml:space="preserve">            nn.Linear(ratio, in_channel, bias=False),  # 线性层，从 c/r -&gt; c</w:t>
        <w:br/>
        <w:t xml:space="preserve">            nn.Sigmoid()  # Sigmoid激活函数</w:t>
        <w:br/>
        <w:t xml:space="preserve">        )</w:t>
        <w:br/>
        <w:br/>
        <w:t xml:space="preserve">    def forward(self, x):</w:t>
        <w:br/>
        <w:t xml:space="preserve">        b, c = x.shape[0:2]  # 获取输入的批次大小和通道数</w:t>
        <w:br/>
        <w:t xml:space="preserve">        y = self.gap(x).view(b, c)  # 全局平均池化后展平</w:t>
        <w:br/>
        <w:t xml:space="preserve">        y = self.fc(y).view(b, c, 1, 1)  # 通过全连接层</w:t>
        <w:br/>
        <w:t xml:space="preserve">        return y  # 返回通道注意力</w:t>
        <w:br/>
        <w:br/>
        <w:br/>
        <w:t>class RFCBAMConv(nn.Module):</w:t>
        <w:br/>
        <w:t xml:space="preserve">    def __init__(self, in_channel, out_channel, kernel_size=3, stride=1):</w:t>
        <w:br/>
        <w:t xml:space="preserve">        super().__init__()</w:t>
        <w:br/>
        <w:t xml:space="preserve">        assert kernel_size % 2 == 1, "the kernel_size must be odd."  # 确保卷积核大小为奇数</w:t>
        <w:br/>
        <w:t xml:space="preserve">        self.kernel_size = kernel_size</w:t>
        <w:br/>
        <w:t xml:space="preserve">        </w:t>
        <w:br/>
        <w:t xml:space="preserve">        # 特征生成网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网络</w:t>
        <w:br/>
        <w:t xml:space="preserve">        self.get_weight = nn.Sequential(</w:t>
        <w:br/>
        <w:t xml:space="preserve">            nn.Conv2d(2, 1, kernel_size=3, padding=1, bias=False),</w:t>
        <w:br/>
        <w:t xml:space="preserve">            nn.Sigmoid()</w:t>
        <w:br/>
        <w:t xml:space="preserve">        )</w:t>
        <w:br/>
        <w:t xml:space="preserve">        </w:t>
        <w:br/>
        <w:t xml:space="preserve">        self.se = SE(in_channel)  # 通道注意力模块</w:t>
        <w:br/>
        <w:br/>
        <w:t xml:space="preserve">        # 最终的卷积层</w:t>
        <w:br/>
        <w:t xml:space="preserve">        self.conv = nn.Conv2d(in_channel, out_channel, kernel_size=kernel_size, stride=kernel_size)</w:t>
        <w:br/>
        <w:br/>
        <w:t xml:space="preserve">    def forward(self, x):</w:t>
        <w:br/>
        <w:t xml:space="preserve">        b, c = x.shape[0:2]  # 获取输入的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塑特征图</w:t>
        <w:br/>
        <w:t xml:space="preserve">        </w:t>
        <w:br/>
        <w:t xml:space="preserve">        # 重排特征图</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计算接收场注意力</w:t>
        <w:br/>
        <w:t xml:space="preserve">        receptive_field_attention = self.get_weight(torch.cat((max_feature, mean_feature), dim=1))</w:t>
        <w:br/>
        <w:t xml:space="preserve">        </w:t>
        <w:br/>
        <w:t xml:space="preserve">        # 加权特征与接收场注意力相乘</w:t>
        <w:br/>
        <w:t xml:space="preserve">        conv_data = unfold_feature * receptive_field_attention</w:t>
        <w:br/>
        <w:t xml:space="preserve">        </w:t>
        <w:br/>
        <w:t xml:space="preserve">        return self.conv(conv_data)  # 返回卷积结果</w:t>
        <w:br/>
        <w:t>```</w:t>
        <w:br/>
        <w:br/>
        <w:t>### 代码说明：</w:t>
        <w:br/>
        <w:t>1. **RFAConv**: 该类实现了一种基于特征加权的卷积操作。它通过生成权重和特征，然后对特征进行加权，最后通过卷积层输出结果。</w:t>
        <w:br/>
        <w:t>2. **SE**: 该类实现了通道注意力机制，通过全局平均池化和全连接层来生成通道的权重。</w:t>
        <w:br/>
        <w:t>3. **RFCBAMConv**: 该类结合了特征生成、通道注意力和接收场注意力的机制，旨在增强特征表示能力。它通过计算最大值和均值特征来生成接收场注意力，并与通道注意力结合，最终输出经过卷积处理的特征图。```</w:t>
      </w:r>
    </w:p>
    <w:p>
      <w:pPr>
        <w:spacing w:line="240" w:lineRule="auto"/>
        <w:jc w:val="left"/>
      </w:pPr>
      <w:r>
        <w:rPr>
          <w:rFonts w:ascii="Times New Roman" w:hAnsi="Times New Roman" w:eastAsia="宋体"/>
          <w:color w:val="000000"/>
          <w:sz w:val="24"/>
        </w:rPr>
        <w:t>该程序文件定义了一些用于深度学习的卷积模块，主要是针对YOLOv8算法的改进。文件中使用了PyTorch框架，并引入了一些常用的神经网络组件。代码的主要部分包括几个自定义的卷积层和激活函数。</w:t>
        <w:br/>
        <w:br/>
        <w:t>首先，定义了两个激活函数类：`h_sigmoid`和`h_swish`。`h_sigmoid`实现了一个带有ReLU6的激活函数，输出范围在0到1之间，适用于一些需要限制输出的场景。`h_swish`则结合了`h_sigmoid`，实现了Swish激活函数，能够在一定程度上提高模型的表现。</w:t>
        <w:br/>
        <w:br/>
        <w:t>接下来是`RFAConv`类，它是一个改进的卷积层，采用了加权特征生成的方式。该类在初始化时定义了特征生成和权重获取的两个主要模块。`forward`方法中，输入数据经过特征生成和权重计算后，进行加权处理，最后通过卷积层输出结果。这个模块的设计旨在增强特征提取能力。</w:t>
        <w:br/>
        <w:br/>
        <w:t>然后是`SE`类，代表Squeeze-and-Excitation模块。该模块通过全局平均池化和全连接层来实现通道注意力机制，能够动态调整特征图的通道权重，从而提高模型的表达能力。</w:t>
        <w:br/>
        <w:br/>
        <w:t>`RFCBAMConv`类是一个结合了通道注意力和特征生成的卷积模块。它在`forward`方法中首先计算通道注意力，然后生成特征，并结合最大池化和平均池化的结果，生成加权特征，最后通过卷积层输出。这种设计使得模型能够更加关注重要的特征区域。</w:t>
        <w:br/>
        <w:br/>
        <w:t>最后是`RFCAConv`类，它在功能上与`RFCBAMConv`类似，但在特征生成和注意力机制的实现上有所不同。该模块通过自适应池化来提取特征，并通过两个1x1卷积层分别处理高度和宽度的特征，最后结合这些特征生成加权输出。</w:t>
        <w:br/>
        <w:br/>
        <w:t>整体来看，这些模块通过不同的方式增强了卷积操作的能力，使得模型在处理复杂任务时能够更好地提取和利用特征。这些改进对于YOLOv8等目标检测算法的性能提升具有重要意义。</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多种算法改进和训练调试的工具。整体架构包括多个模块，涵盖数据处理、模型定义、训练、预测和可视化等功能。通过引入不同的卷积模块和注意力机制，增强了模型的特征提取能力和性能。此外，项目还提供了回调函数用于训练过程中的监控和记录，便于用户跟踪模型的训练状态和性能。</w:t>
        <w:br/>
        <w:br/>
        <w:t>### 文件功能整理表</w:t>
        <w:br/>
        <w:br/>
        <w:t>| 文件路径                                                                                     | 功能描述                                                                                     |</w:t>
        <w:br/>
        <w:t>|----------------------------------------------------------------------------------------------|----------------------------------------------------------------------------------------------|</w:t>
        <w:br/>
        <w:t>| `ultralytics/utils/callbacks/wb.py`                                                         | 集成WandB工具，用于记录和可视化训练过程中的指标和图表。                                     |</w:t>
        <w:br/>
        <w:t>| `predict.py`                                                                                | 实现YOLO模型的预测功能，处理输入图像并返回检测结果。                                       |</w:t>
        <w:br/>
        <w:t>| `ui.py`                                                                                     | 提供命令行接口，用于运行指定的Streamlit脚本。                                               |</w:t>
        <w:br/>
        <w:t>| `ultralytics/nn/extra_modules/orepa.py`                                                    | 定义改进的卷积模块（OREPA、ConvBN等），增强YOLOv8模型的特征提取能力。                      |</w:t>
        <w:br/>
        <w:t>| `train.py`                                                                                  | 实现YOLO模型的训练流程，包括数据加载、预处理、模型训练和验证等功能。                      |</w:t>
        <w:br/>
        <w:t>| `ultralytics/nn/extra_modules/RFAConv.py`                                                  | 定义改进的卷积模块（RFAConv、SE等），结合通道注意力机制和特征生成，提升模型性能。          |</w:t>
        <w:br/>
        <w:t>| `ultralytics/utils/callbacks/base.py`                                                      | 定义基础回调类，提供训练过程中的基本功能和接口。                                           |</w:t>
        <w:br/>
        <w:t>| `ultralytics/models/yolo/detect/__init__.py`                                               | 初始化YOLO检测模型的相关模块，提供模型构建和推理的基础。                                   |</w:t>
        <w:br/>
        <w:t>| `ultralytics/nn/modules/head.py`                                                            | 定义YOLO模型的头部结构，负责最终的输出和预测。                                             |</w:t>
        <w:br/>
        <w:t>| `ultralytics/nn/backbone/EfficientFormerV2.py`                                             | 实现EfficientFormerV2作为YOLO模型的骨干网络，提供高效的特征提取能力。                     |</w:t>
        <w:br/>
        <w:t>| `ultralytics/utils/loss.py`                                                                 | 定义损失函数，用于训练过程中计算模型的损失值。                                             |</w:t>
        <w:br/>
        <w:t>| `ultralytics/models/yolo/obb/__init__.py`                                                  | 初始化YOLO模型的OBB（Oriented Bounding Box）相关模块，支持方向性边界框的检测。            |</w:t>
        <w:br/>
        <w:t>| `ultralytics/utils/instance.py`                                                             | 提供实例化工具和方法，可能用于处理模型的实例化和配置。                                     |</w:t>
        <w:br/>
        <w:br/>
        <w:t>### 总结</w:t>
        <w:br/>
        <w:br/>
        <w:t>该项目通过模块化设计，提供了一个灵活且高效的YOLOv8目标检测框架，用户可以根据需要进行模型的训练、预测和调试，同时支持多种算法改进，提升了模型的性能和适用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